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FF" w:rsidRPr="009B0043" w:rsidRDefault="001855FF" w:rsidP="00185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043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ткрыт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№ </w:t>
      </w:r>
      <w:r w:rsidR="00BD01AF">
        <w:rPr>
          <w:rFonts w:ascii="Times New Roman" w:hAnsi="Times New Roman" w:cs="Times New Roman"/>
          <w:b/>
          <w:sz w:val="24"/>
          <w:szCs w:val="24"/>
        </w:rPr>
        <w:t>1/5</w:t>
      </w:r>
      <w:bookmarkStart w:id="0" w:name="_GoBack"/>
      <w:bookmarkEnd w:id="0"/>
      <w:r w:rsidRPr="009B004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B39B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2012</w:t>
      </w:r>
      <w:r w:rsidRPr="009B00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855FF" w:rsidRDefault="001855FF" w:rsidP="001855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F7D86">
        <w:rPr>
          <w:rFonts w:ascii="Times New Roman" w:hAnsi="Times New Roman" w:cs="Times New Roman"/>
          <w:b/>
          <w:color w:val="000000"/>
          <w:sz w:val="24"/>
        </w:rPr>
        <w:t xml:space="preserve">на право заключения </w:t>
      </w:r>
      <w:proofErr w:type="gramStart"/>
      <w:r w:rsidRPr="004F7D86">
        <w:rPr>
          <w:rFonts w:ascii="Times New Roman" w:hAnsi="Times New Roman" w:cs="Times New Roman"/>
          <w:b/>
          <w:color w:val="000000"/>
          <w:sz w:val="24"/>
        </w:rPr>
        <w:t>Договора</w:t>
      </w:r>
      <w:proofErr w:type="gramEnd"/>
      <w:r w:rsidRPr="004F7D86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4F7D86">
        <w:rPr>
          <w:rFonts w:ascii="Times New Roman" w:hAnsi="Times New Roman" w:cs="Times New Roman"/>
          <w:b/>
          <w:sz w:val="24"/>
        </w:rPr>
        <w:t xml:space="preserve"> </w:t>
      </w:r>
      <w:r w:rsidRPr="001855FF">
        <w:rPr>
          <w:rFonts w:ascii="Times New Roman" w:hAnsi="Times New Roman" w:cs="Times New Roman"/>
          <w:b/>
          <w:sz w:val="24"/>
        </w:rPr>
        <w:t xml:space="preserve">на   выполнение проектно-изыскательских, строительно-монтажных, пусконаладочных работ по объекту: Наружное освещение наб. А. Никитина и прибрежной территории р. Волга от ул. Благоева </w:t>
      </w:r>
      <w:proofErr w:type="gramStart"/>
      <w:r w:rsidRPr="001855FF">
        <w:rPr>
          <w:rFonts w:ascii="Times New Roman" w:hAnsi="Times New Roman" w:cs="Times New Roman"/>
          <w:b/>
          <w:sz w:val="24"/>
        </w:rPr>
        <w:t>до</w:t>
      </w:r>
      <w:proofErr w:type="gramEnd"/>
      <w:r w:rsidRPr="001855FF">
        <w:rPr>
          <w:rFonts w:ascii="Times New Roman" w:hAnsi="Times New Roman" w:cs="Times New Roman"/>
          <w:b/>
          <w:sz w:val="24"/>
        </w:rPr>
        <w:t xml:space="preserve"> Артиллерийского пер. </w:t>
      </w:r>
    </w:p>
    <w:p w:rsidR="001855FF" w:rsidRPr="001855FF" w:rsidRDefault="001855FF" w:rsidP="001855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5FF">
        <w:rPr>
          <w:rFonts w:ascii="Times New Roman" w:hAnsi="Times New Roman" w:cs="Times New Roman"/>
          <w:b/>
          <w:sz w:val="24"/>
        </w:rPr>
        <w:t xml:space="preserve">в г. Твери (в </w:t>
      </w:r>
      <w:proofErr w:type="spellStart"/>
      <w:r w:rsidRPr="001855FF">
        <w:rPr>
          <w:rFonts w:ascii="Times New Roman" w:hAnsi="Times New Roman" w:cs="Times New Roman"/>
          <w:b/>
          <w:sz w:val="24"/>
        </w:rPr>
        <w:t>т.ч</w:t>
      </w:r>
      <w:proofErr w:type="spellEnd"/>
      <w:r w:rsidRPr="001855FF">
        <w:rPr>
          <w:rFonts w:ascii="Times New Roman" w:hAnsi="Times New Roman" w:cs="Times New Roman"/>
          <w:b/>
          <w:sz w:val="24"/>
        </w:rPr>
        <w:t>. ПИР)</w:t>
      </w:r>
    </w:p>
    <w:p w:rsidR="001855FF" w:rsidRPr="004F7D86" w:rsidRDefault="001855FF" w:rsidP="001855FF">
      <w:pPr>
        <w:jc w:val="center"/>
        <w:rPr>
          <w:rFonts w:ascii="Times New Roman" w:hAnsi="Times New Roman" w:cs="Times New Roman"/>
          <w:sz w:val="24"/>
        </w:rPr>
      </w:pPr>
    </w:p>
    <w:p w:rsidR="001855FF" w:rsidRPr="009B0043" w:rsidRDefault="001855FF" w:rsidP="001855FF">
      <w:pPr>
        <w:pStyle w:val="1"/>
        <w:jc w:val="center"/>
        <w:rPr>
          <w:b/>
          <w:color w:val="000000"/>
        </w:rPr>
      </w:pP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  <w:r w:rsidRPr="0061082A">
        <w:rPr>
          <w:rFonts w:ascii="Times New Roman" w:hAnsi="Times New Roman" w:cs="Times New Roman"/>
          <w:b/>
          <w:sz w:val="24"/>
          <w:szCs w:val="24"/>
        </w:rPr>
        <w:t xml:space="preserve">  Способ закупки:</w:t>
      </w:r>
      <w:r>
        <w:rPr>
          <w:rFonts w:ascii="Times New Roman" w:hAnsi="Times New Roman" w:cs="Times New Roman"/>
          <w:sz w:val="24"/>
          <w:szCs w:val="24"/>
        </w:rPr>
        <w:t xml:space="preserve"> открытый конкурс </w:t>
      </w:r>
    </w:p>
    <w:p w:rsidR="001855FF" w:rsidRPr="009B0043" w:rsidRDefault="001855FF" w:rsidP="001855FF">
      <w:pPr>
        <w:pStyle w:val="a3"/>
        <w:spacing w:before="0" w:beforeAutospacing="0" w:after="0" w:afterAutospacing="0"/>
        <w:ind w:firstLine="0"/>
      </w:pPr>
      <w:r>
        <w:rPr>
          <w:b/>
        </w:rPr>
        <w:t xml:space="preserve">  </w:t>
      </w:r>
      <w:r w:rsidRPr="009B0043">
        <w:rPr>
          <w:b/>
        </w:rPr>
        <w:t>Организатор Конкурса</w:t>
      </w:r>
      <w:r w:rsidRPr="009B0043">
        <w:t xml:space="preserve">: </w:t>
      </w:r>
      <w:r>
        <w:t>Муниципальное унитарное межрайонное предприятие электрических сетей «</w:t>
      </w:r>
      <w:proofErr w:type="spellStart"/>
      <w:r>
        <w:t>Тверьгорэлектро</w:t>
      </w:r>
      <w:proofErr w:type="spellEnd"/>
      <w:r>
        <w:t xml:space="preserve">»; место нахождения: 170008, г. Тверь, ул. </w:t>
      </w:r>
      <w:proofErr w:type="spellStart"/>
      <w:r>
        <w:t>Ротмистрова</w:t>
      </w:r>
      <w:proofErr w:type="spellEnd"/>
      <w:r>
        <w:t xml:space="preserve">, д. 27; номер контактного телефона: (4822) 58-54-56, 43-23-37; адрес электронной почты: </w:t>
      </w:r>
      <w:r w:rsidRPr="0033557B">
        <w:t>muptge@mail.ru</w:t>
      </w:r>
      <w:r>
        <w:t>.</w:t>
      </w:r>
    </w:p>
    <w:p w:rsidR="001855FF" w:rsidRDefault="001855FF" w:rsidP="001855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55FF" w:rsidRDefault="001855FF" w:rsidP="001855F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едмет Договора: </w:t>
      </w:r>
      <w:r w:rsidRPr="001855FF">
        <w:rPr>
          <w:rFonts w:ascii="Times New Roman" w:hAnsi="Times New Roman" w:cs="Times New Roman"/>
          <w:b/>
          <w:sz w:val="24"/>
        </w:rPr>
        <w:t xml:space="preserve">выполнение проектно-изыскательских, строительно-монтажных, пусконаладочных работ по объекту: Наружное освещение наб. </w:t>
      </w:r>
      <w:proofErr w:type="gramStart"/>
      <w:r w:rsidRPr="001855FF">
        <w:rPr>
          <w:rFonts w:ascii="Times New Roman" w:hAnsi="Times New Roman" w:cs="Times New Roman"/>
          <w:b/>
          <w:sz w:val="24"/>
        </w:rPr>
        <w:t xml:space="preserve">А. Никитина и прибрежной территории р. Волга от ул. Благоева до Артиллерийского пер. в г. Твери (в </w:t>
      </w:r>
      <w:proofErr w:type="spellStart"/>
      <w:r w:rsidRPr="001855FF">
        <w:rPr>
          <w:rFonts w:ascii="Times New Roman" w:hAnsi="Times New Roman" w:cs="Times New Roman"/>
          <w:b/>
          <w:sz w:val="24"/>
        </w:rPr>
        <w:t>т.ч</w:t>
      </w:r>
      <w:proofErr w:type="spellEnd"/>
      <w:r w:rsidRPr="001855FF">
        <w:rPr>
          <w:rFonts w:ascii="Times New Roman" w:hAnsi="Times New Roman" w:cs="Times New Roman"/>
          <w:b/>
          <w:sz w:val="24"/>
        </w:rPr>
        <w:t>. ПИР)</w:t>
      </w:r>
      <w:proofErr w:type="gramEnd"/>
    </w:p>
    <w:p w:rsidR="001855FF" w:rsidRPr="001855FF" w:rsidRDefault="001855FF" w:rsidP="001855F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855FF" w:rsidRDefault="001855FF" w:rsidP="001855FF">
      <w:pPr>
        <w:jc w:val="both"/>
        <w:rPr>
          <w:rStyle w:val="30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: </w:t>
      </w:r>
      <w:r w:rsidRPr="001855FF">
        <w:rPr>
          <w:rFonts w:ascii="Times New Roman" w:hAnsi="Times New Roman" w:cs="Times New Roman"/>
          <w:b/>
          <w:sz w:val="23"/>
          <w:szCs w:val="23"/>
          <w:u w:val="single"/>
        </w:rPr>
        <w:t xml:space="preserve">19 999 266,96 </w:t>
      </w:r>
      <w:r w:rsidRPr="001855FF">
        <w:rPr>
          <w:rFonts w:ascii="Times New Roman" w:hAnsi="Times New Roman" w:cs="Times New Roman"/>
          <w:b/>
          <w:szCs w:val="24"/>
          <w:u w:val="single"/>
        </w:rPr>
        <w:t>(девятнадцать миллионов девятьсот девяносто девять тысяч двести шестьдесят шесть) рублей, 96 копеек</w:t>
      </w:r>
      <w:r w:rsidRPr="005D0506">
        <w:rPr>
          <w:rStyle w:val="30"/>
          <w:rFonts w:ascii="Times New Roman" w:hAnsi="Times New Roman" w:cs="Times New Roman"/>
          <w:sz w:val="24"/>
        </w:rPr>
        <w:t xml:space="preserve"> </w:t>
      </w:r>
    </w:p>
    <w:p w:rsidR="001855FF" w:rsidRPr="005D0506" w:rsidRDefault="001855FF" w:rsidP="001855FF">
      <w:pPr>
        <w:jc w:val="both"/>
        <w:rPr>
          <w:rFonts w:ascii="Times New Roman" w:hAnsi="Times New Roman" w:cs="Times New Roman"/>
        </w:rPr>
      </w:pPr>
      <w:r w:rsidRPr="005D0506">
        <w:rPr>
          <w:rStyle w:val="a4"/>
          <w:rFonts w:ascii="Times New Roman" w:hAnsi="Times New Roman" w:cs="Times New Roman"/>
          <w:sz w:val="24"/>
        </w:rPr>
        <w:t xml:space="preserve">Срок приема заявок на участие в конкурсе </w:t>
      </w:r>
      <w:r w:rsidRPr="005D0506">
        <w:rPr>
          <w:rStyle w:val="a4"/>
          <w:rFonts w:ascii="Times New Roman" w:hAnsi="Times New Roman" w:cs="Times New Roman"/>
        </w:rPr>
        <w:t>–</w:t>
      </w:r>
      <w:r w:rsidRPr="005D0506">
        <w:rPr>
          <w:rFonts w:ascii="Times New Roman" w:hAnsi="Times New Roman" w:cs="Times New Roman"/>
        </w:rPr>
        <w:t xml:space="preserve"> с </w:t>
      </w:r>
      <w:r w:rsidR="00BB39B2" w:rsidRPr="00BB39B2">
        <w:rPr>
          <w:rFonts w:ascii="Times New Roman" w:hAnsi="Times New Roman" w:cs="Times New Roman"/>
        </w:rPr>
        <w:t>22</w:t>
      </w:r>
      <w:r w:rsidR="00BB39B2" w:rsidRPr="00BB39B2">
        <w:rPr>
          <w:rFonts w:ascii="Times New Roman" w:hAnsi="Times New Roman" w:cs="Times New Roman"/>
          <w:u w:val="single"/>
        </w:rPr>
        <w:t xml:space="preserve"> августа</w:t>
      </w:r>
      <w:r w:rsidR="00BB39B2" w:rsidRPr="005D0506">
        <w:rPr>
          <w:rFonts w:ascii="Times New Roman" w:hAnsi="Times New Roman" w:cs="Times New Roman"/>
          <w:u w:val="single"/>
        </w:rPr>
        <w:t xml:space="preserve"> </w:t>
      </w:r>
      <w:r w:rsidRPr="005D0506">
        <w:rPr>
          <w:rFonts w:ascii="Times New Roman" w:hAnsi="Times New Roman" w:cs="Times New Roman"/>
        </w:rPr>
        <w:t xml:space="preserve">2012 года  с </w:t>
      </w:r>
      <w:r>
        <w:rPr>
          <w:rFonts w:ascii="Times New Roman" w:hAnsi="Times New Roman" w:cs="Times New Roman"/>
          <w:u w:val="single"/>
        </w:rPr>
        <w:t>08</w:t>
      </w:r>
      <w:r w:rsidRPr="005D0506">
        <w:rPr>
          <w:rFonts w:ascii="Times New Roman" w:hAnsi="Times New Roman" w:cs="Times New Roman"/>
        </w:rPr>
        <w:t xml:space="preserve"> час. 00 мин. по </w:t>
      </w:r>
      <w:r>
        <w:rPr>
          <w:rFonts w:ascii="Times New Roman" w:hAnsi="Times New Roman" w:cs="Times New Roman"/>
        </w:rPr>
        <w:t>12</w:t>
      </w:r>
      <w:r w:rsidRPr="005D050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сентября</w:t>
      </w:r>
      <w:r w:rsidRPr="005D0506">
        <w:rPr>
          <w:rFonts w:ascii="Times New Roman" w:hAnsi="Times New Roman" w:cs="Times New Roman"/>
        </w:rPr>
        <w:t xml:space="preserve"> 2012 года до </w:t>
      </w:r>
      <w:r w:rsidRPr="005D0506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2</w:t>
      </w:r>
      <w:r w:rsidRPr="005D0506">
        <w:rPr>
          <w:rFonts w:ascii="Times New Roman" w:hAnsi="Times New Roman" w:cs="Times New Roman"/>
        </w:rPr>
        <w:t xml:space="preserve"> час. 00 мин., по адресу: 170008, г. Тверь, ул. </w:t>
      </w:r>
      <w:proofErr w:type="spellStart"/>
      <w:r w:rsidRPr="005D0506">
        <w:rPr>
          <w:rFonts w:ascii="Times New Roman" w:hAnsi="Times New Roman" w:cs="Times New Roman"/>
        </w:rPr>
        <w:t>Ротмистрова</w:t>
      </w:r>
      <w:proofErr w:type="spellEnd"/>
      <w:r w:rsidRPr="005D0506">
        <w:rPr>
          <w:rFonts w:ascii="Times New Roman" w:hAnsi="Times New Roman" w:cs="Times New Roman"/>
        </w:rPr>
        <w:t>, д. 27  МУП «</w:t>
      </w:r>
      <w:proofErr w:type="spellStart"/>
      <w:r w:rsidRPr="005D0506">
        <w:rPr>
          <w:rFonts w:ascii="Times New Roman" w:hAnsi="Times New Roman" w:cs="Times New Roman"/>
        </w:rPr>
        <w:t>Тверьгорэлектро</w:t>
      </w:r>
      <w:proofErr w:type="spellEnd"/>
      <w:r w:rsidRPr="005D0506">
        <w:rPr>
          <w:rFonts w:ascii="Times New Roman" w:hAnsi="Times New Roman" w:cs="Times New Roman"/>
        </w:rPr>
        <w:t>».</w:t>
      </w:r>
    </w:p>
    <w:p w:rsidR="001855FF" w:rsidRPr="009B0043" w:rsidRDefault="001855FF" w:rsidP="001855FF">
      <w:pPr>
        <w:pStyle w:val="a3"/>
        <w:spacing w:before="0" w:beforeAutospacing="0" w:after="0" w:afterAutospacing="0"/>
        <w:ind w:firstLine="0"/>
      </w:pP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0043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конкурсными заявками:</w:t>
      </w:r>
      <w:r w:rsidRPr="009B0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5FF" w:rsidRPr="009B0043" w:rsidRDefault="00BD01AF" w:rsidP="001855FF">
      <w:pPr>
        <w:pStyle w:val="2"/>
        <w:numPr>
          <w:ilvl w:val="0"/>
          <w:numId w:val="0"/>
        </w:numPr>
        <w:jc w:val="both"/>
      </w:pPr>
      <w:r>
        <w:t>13</w:t>
      </w:r>
      <w:r w:rsidR="001855FF" w:rsidRPr="005D0506">
        <w:rPr>
          <w:u w:val="single"/>
        </w:rPr>
        <w:t xml:space="preserve"> </w:t>
      </w:r>
      <w:r w:rsidR="001855FF">
        <w:rPr>
          <w:u w:val="single"/>
        </w:rPr>
        <w:t>сентября</w:t>
      </w:r>
      <w:r w:rsidR="001855FF" w:rsidRPr="005D0506">
        <w:rPr>
          <w:u w:val="single"/>
        </w:rPr>
        <w:t xml:space="preserve"> </w:t>
      </w:r>
      <w:r w:rsidR="001855FF">
        <w:t>2012 года</w:t>
      </w:r>
      <w:proofErr w:type="gramStart"/>
      <w:r w:rsidR="001855FF" w:rsidRPr="009B0043">
        <w:t>.</w:t>
      </w:r>
      <w:proofErr w:type="gramEnd"/>
      <w:r w:rsidR="001855FF" w:rsidRPr="009B0043">
        <w:t xml:space="preserve"> </w:t>
      </w:r>
      <w:proofErr w:type="gramStart"/>
      <w:r w:rsidR="001855FF" w:rsidRPr="009B0043">
        <w:t>в</w:t>
      </w:r>
      <w:proofErr w:type="gramEnd"/>
      <w:r w:rsidR="001855FF" w:rsidRPr="009B0043">
        <w:t xml:space="preserve"> </w:t>
      </w:r>
      <w:r w:rsidR="001855FF">
        <w:rPr>
          <w:u w:val="single"/>
        </w:rPr>
        <w:t>09</w:t>
      </w:r>
      <w:r w:rsidR="001855FF" w:rsidRPr="009B0043">
        <w:t xml:space="preserve"> час. 00 мин. по адресу: </w:t>
      </w:r>
      <w:smartTag w:uri="urn:schemas-microsoft-com:office:smarttags" w:element="metricconverter">
        <w:smartTagPr>
          <w:attr w:name="ProductID" w:val="170100, г"/>
        </w:smartTagPr>
        <w:r w:rsidR="001855FF" w:rsidRPr="009B0043">
          <w:t>170100, г</w:t>
        </w:r>
      </w:smartTag>
      <w:r w:rsidR="001855FF">
        <w:t xml:space="preserve">. Тверь, ул. </w:t>
      </w:r>
      <w:proofErr w:type="spellStart"/>
      <w:r w:rsidR="001855FF">
        <w:t>Ротмистрова</w:t>
      </w:r>
      <w:proofErr w:type="spellEnd"/>
      <w:r w:rsidR="001855FF">
        <w:t>, д. 27.</w:t>
      </w: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0043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:</w:t>
      </w:r>
      <w:r w:rsidRPr="009B0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  <w:r w:rsidRPr="009B0043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ерьгор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</w:t>
      </w:r>
      <w:r w:rsidRPr="009B0043">
        <w:rPr>
          <w:rFonts w:ascii="Times New Roman" w:hAnsi="Times New Roman" w:cs="Times New Roman"/>
          <w:sz w:val="24"/>
          <w:szCs w:val="24"/>
        </w:rPr>
        <w:t>Твери</w:t>
      </w:r>
      <w:r w:rsidRPr="0033557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ttp://tver-elektro.ru.</w:t>
      </w: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  <w:r w:rsidRPr="009B0043">
        <w:rPr>
          <w:rFonts w:ascii="Times New Roman" w:hAnsi="Times New Roman" w:cs="Times New Roman"/>
          <w:sz w:val="24"/>
          <w:szCs w:val="24"/>
        </w:rPr>
        <w:t xml:space="preserve">В письменной форме конкурсная документация предоставляется организатором конкурса на основании заявления любого заинтересованного лица, поданного в письменном виде, в течение 2 (двух) рабочих дней со дня получения соответствующего заявления. </w:t>
      </w:r>
    </w:p>
    <w:p w:rsidR="001855FF" w:rsidRPr="009B0043" w:rsidRDefault="001855FF" w:rsidP="001855FF">
      <w:pPr>
        <w:pStyle w:val="a3"/>
        <w:spacing w:before="0" w:beforeAutospacing="0" w:after="0" w:afterAutospacing="0"/>
        <w:ind w:firstLine="0"/>
      </w:pPr>
      <w:r w:rsidRPr="009B0043">
        <w:t xml:space="preserve">Конкурсная документация предоставляется в срок: с </w:t>
      </w:r>
      <w:r>
        <w:t>2</w:t>
      </w:r>
      <w:r w:rsidR="00BB39B2">
        <w:t>2</w:t>
      </w:r>
      <w:r w:rsidRPr="005D0506">
        <w:rPr>
          <w:u w:val="single"/>
        </w:rPr>
        <w:t xml:space="preserve"> </w:t>
      </w:r>
      <w:r w:rsidR="00BB39B2">
        <w:rPr>
          <w:u w:val="single"/>
        </w:rPr>
        <w:t>августа</w:t>
      </w:r>
      <w:r w:rsidRPr="005D0506">
        <w:rPr>
          <w:u w:val="single"/>
        </w:rPr>
        <w:t xml:space="preserve"> </w:t>
      </w:r>
      <w:r w:rsidRPr="009B0043">
        <w:t>201</w:t>
      </w:r>
      <w:r>
        <w:t>2 г. п</w:t>
      </w:r>
      <w:r w:rsidRPr="009B0043">
        <w:t xml:space="preserve">о </w:t>
      </w:r>
      <w:r>
        <w:rPr>
          <w:u w:val="single"/>
        </w:rPr>
        <w:t xml:space="preserve">7 сентября </w:t>
      </w:r>
      <w:r w:rsidRPr="009B0043">
        <w:t>201</w:t>
      </w:r>
      <w:r>
        <w:t>2</w:t>
      </w:r>
      <w:r w:rsidRPr="009B0043">
        <w:t xml:space="preserve"> г.</w:t>
      </w:r>
    </w:p>
    <w:p w:rsidR="001855FF" w:rsidRPr="009B0043" w:rsidRDefault="001855FF" w:rsidP="001855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5FF" w:rsidRPr="009B0043" w:rsidRDefault="001855FF" w:rsidP="001855FF">
      <w:pPr>
        <w:rPr>
          <w:rFonts w:ascii="Times New Roman" w:hAnsi="Times New Roman" w:cs="Times New Roman"/>
          <w:sz w:val="24"/>
          <w:szCs w:val="24"/>
        </w:rPr>
      </w:pPr>
      <w:r w:rsidRPr="009B0043">
        <w:rPr>
          <w:rStyle w:val="a4"/>
          <w:rFonts w:ascii="Times New Roman" w:hAnsi="Times New Roman" w:cs="Times New Roman"/>
          <w:sz w:val="24"/>
          <w:szCs w:val="24"/>
        </w:rPr>
        <w:t>Контактные лица:</w:t>
      </w:r>
    </w:p>
    <w:p w:rsidR="001855FF" w:rsidRPr="009B0043" w:rsidRDefault="001855FF" w:rsidP="001855FF">
      <w:pPr>
        <w:pStyle w:val="a3"/>
        <w:spacing w:before="0" w:beforeAutospacing="0" w:after="0" w:afterAutospacing="0"/>
        <w:ind w:firstLine="0"/>
      </w:pPr>
      <w:r>
        <w:t>Муниципальное унитарное межрайонное предприятие электрических сетей «</w:t>
      </w:r>
      <w:proofErr w:type="spellStart"/>
      <w:r>
        <w:t>Тверьгорэлектро</w:t>
      </w:r>
      <w:proofErr w:type="spellEnd"/>
      <w:r>
        <w:t>»</w:t>
      </w:r>
      <w:r w:rsidRPr="009B0043">
        <w:t xml:space="preserve">: </w:t>
      </w:r>
    </w:p>
    <w:p w:rsidR="001855FF" w:rsidRPr="009B0043" w:rsidRDefault="001855FF" w:rsidP="001855FF">
      <w:pPr>
        <w:pStyle w:val="a3"/>
        <w:spacing w:before="0" w:beforeAutospacing="0" w:after="0" w:afterAutospacing="0"/>
        <w:ind w:firstLine="0"/>
      </w:pPr>
      <w:r>
        <w:t>Иванов Сергей Николаевич</w:t>
      </w:r>
      <w:r w:rsidRPr="009B0043">
        <w:t xml:space="preserve">, тел. </w:t>
      </w:r>
      <w:r>
        <w:t>43-23-37</w:t>
      </w:r>
      <w:r w:rsidRPr="009B0043">
        <w:t>(по процедуре</w:t>
      </w:r>
      <w:r>
        <w:t xml:space="preserve"> и предмету</w:t>
      </w:r>
      <w:r w:rsidRPr="009B0043">
        <w:t xml:space="preserve"> конкурса)</w:t>
      </w:r>
      <w:r>
        <w:t>.</w:t>
      </w:r>
      <w:r w:rsidRPr="009B0043">
        <w:t xml:space="preserve"> </w:t>
      </w:r>
    </w:p>
    <w:p w:rsidR="001855FF" w:rsidRDefault="001855FF" w:rsidP="001855FF"/>
    <w:p w:rsidR="00B80F79" w:rsidRDefault="00B80F79"/>
    <w:sectPr w:rsidR="00B80F79" w:rsidSect="00BA071D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44AE34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8"/>
    <w:rsid w:val="00001019"/>
    <w:rsid w:val="000011EF"/>
    <w:rsid w:val="000128DD"/>
    <w:rsid w:val="00037804"/>
    <w:rsid w:val="00040FBB"/>
    <w:rsid w:val="00082330"/>
    <w:rsid w:val="000B1931"/>
    <w:rsid w:val="000C3DAE"/>
    <w:rsid w:val="000E3CF0"/>
    <w:rsid w:val="0013681A"/>
    <w:rsid w:val="00137B9D"/>
    <w:rsid w:val="00142F28"/>
    <w:rsid w:val="00153B20"/>
    <w:rsid w:val="00156C14"/>
    <w:rsid w:val="001606AA"/>
    <w:rsid w:val="001803B3"/>
    <w:rsid w:val="001855FF"/>
    <w:rsid w:val="001A2D13"/>
    <w:rsid w:val="001B5BBF"/>
    <w:rsid w:val="001B666A"/>
    <w:rsid w:val="001C736E"/>
    <w:rsid w:val="001D2B3B"/>
    <w:rsid w:val="00212607"/>
    <w:rsid w:val="002464D4"/>
    <w:rsid w:val="00290C44"/>
    <w:rsid w:val="002915C8"/>
    <w:rsid w:val="0029204E"/>
    <w:rsid w:val="002A5899"/>
    <w:rsid w:val="002B3B85"/>
    <w:rsid w:val="002C0C3B"/>
    <w:rsid w:val="002C6821"/>
    <w:rsid w:val="002D2B67"/>
    <w:rsid w:val="002D3F37"/>
    <w:rsid w:val="00306A17"/>
    <w:rsid w:val="00315A4D"/>
    <w:rsid w:val="003541BB"/>
    <w:rsid w:val="00356F11"/>
    <w:rsid w:val="00380347"/>
    <w:rsid w:val="0039020A"/>
    <w:rsid w:val="003A3B63"/>
    <w:rsid w:val="003B67F1"/>
    <w:rsid w:val="003C7713"/>
    <w:rsid w:val="003F5393"/>
    <w:rsid w:val="003F5B57"/>
    <w:rsid w:val="003F7464"/>
    <w:rsid w:val="00404E20"/>
    <w:rsid w:val="00427516"/>
    <w:rsid w:val="004304F4"/>
    <w:rsid w:val="00450341"/>
    <w:rsid w:val="00451696"/>
    <w:rsid w:val="00456EB1"/>
    <w:rsid w:val="0046705B"/>
    <w:rsid w:val="00470F27"/>
    <w:rsid w:val="004A0605"/>
    <w:rsid w:val="004A4F2F"/>
    <w:rsid w:val="004B21C0"/>
    <w:rsid w:val="004C0E9E"/>
    <w:rsid w:val="004C6CB2"/>
    <w:rsid w:val="004E4EC6"/>
    <w:rsid w:val="00502464"/>
    <w:rsid w:val="005119A1"/>
    <w:rsid w:val="00533AC8"/>
    <w:rsid w:val="00543848"/>
    <w:rsid w:val="0056578D"/>
    <w:rsid w:val="00566082"/>
    <w:rsid w:val="00581A92"/>
    <w:rsid w:val="00593896"/>
    <w:rsid w:val="005A0700"/>
    <w:rsid w:val="005A1ED0"/>
    <w:rsid w:val="005B6CF5"/>
    <w:rsid w:val="005B7242"/>
    <w:rsid w:val="005C53D8"/>
    <w:rsid w:val="005D509E"/>
    <w:rsid w:val="005D7C73"/>
    <w:rsid w:val="005F2684"/>
    <w:rsid w:val="00600818"/>
    <w:rsid w:val="00606786"/>
    <w:rsid w:val="006256B4"/>
    <w:rsid w:val="006514B8"/>
    <w:rsid w:val="006522B3"/>
    <w:rsid w:val="00673393"/>
    <w:rsid w:val="00674CD0"/>
    <w:rsid w:val="006A31A8"/>
    <w:rsid w:val="006A500B"/>
    <w:rsid w:val="006A56D8"/>
    <w:rsid w:val="006D618E"/>
    <w:rsid w:val="006F652D"/>
    <w:rsid w:val="00701C44"/>
    <w:rsid w:val="0071251F"/>
    <w:rsid w:val="00737829"/>
    <w:rsid w:val="007460CB"/>
    <w:rsid w:val="00750E29"/>
    <w:rsid w:val="00772F3D"/>
    <w:rsid w:val="00773EA6"/>
    <w:rsid w:val="00774888"/>
    <w:rsid w:val="00782646"/>
    <w:rsid w:val="007953D4"/>
    <w:rsid w:val="007B470C"/>
    <w:rsid w:val="007D357C"/>
    <w:rsid w:val="008044EF"/>
    <w:rsid w:val="008338EE"/>
    <w:rsid w:val="008374AB"/>
    <w:rsid w:val="00855A1E"/>
    <w:rsid w:val="00881E42"/>
    <w:rsid w:val="008B2C0E"/>
    <w:rsid w:val="008C1726"/>
    <w:rsid w:val="008C1E5A"/>
    <w:rsid w:val="008C47F5"/>
    <w:rsid w:val="008D1535"/>
    <w:rsid w:val="008D3EB3"/>
    <w:rsid w:val="008D5FC2"/>
    <w:rsid w:val="008E1A64"/>
    <w:rsid w:val="008F31CE"/>
    <w:rsid w:val="0090113F"/>
    <w:rsid w:val="009040A9"/>
    <w:rsid w:val="009058FE"/>
    <w:rsid w:val="009515B4"/>
    <w:rsid w:val="00956A67"/>
    <w:rsid w:val="00960263"/>
    <w:rsid w:val="009663C5"/>
    <w:rsid w:val="00991B49"/>
    <w:rsid w:val="009C2AFC"/>
    <w:rsid w:val="009E747D"/>
    <w:rsid w:val="009F6FA9"/>
    <w:rsid w:val="00A03F2A"/>
    <w:rsid w:val="00A14A8C"/>
    <w:rsid w:val="00A15288"/>
    <w:rsid w:val="00A22117"/>
    <w:rsid w:val="00A27E45"/>
    <w:rsid w:val="00A64D23"/>
    <w:rsid w:val="00A71431"/>
    <w:rsid w:val="00A74206"/>
    <w:rsid w:val="00AB218B"/>
    <w:rsid w:val="00AB2B86"/>
    <w:rsid w:val="00AB41FF"/>
    <w:rsid w:val="00AD40DA"/>
    <w:rsid w:val="00B1118B"/>
    <w:rsid w:val="00B113FB"/>
    <w:rsid w:val="00B2175F"/>
    <w:rsid w:val="00B32C85"/>
    <w:rsid w:val="00B40378"/>
    <w:rsid w:val="00B434D2"/>
    <w:rsid w:val="00B80F79"/>
    <w:rsid w:val="00B816EC"/>
    <w:rsid w:val="00B846C4"/>
    <w:rsid w:val="00B922A2"/>
    <w:rsid w:val="00BA7F4E"/>
    <w:rsid w:val="00BB39B2"/>
    <w:rsid w:val="00BB4246"/>
    <w:rsid w:val="00BD01AF"/>
    <w:rsid w:val="00BD13B0"/>
    <w:rsid w:val="00BF0455"/>
    <w:rsid w:val="00BF12AD"/>
    <w:rsid w:val="00C174FD"/>
    <w:rsid w:val="00C211C1"/>
    <w:rsid w:val="00C32EE7"/>
    <w:rsid w:val="00C34073"/>
    <w:rsid w:val="00C368A8"/>
    <w:rsid w:val="00C4163F"/>
    <w:rsid w:val="00C51F56"/>
    <w:rsid w:val="00C54D06"/>
    <w:rsid w:val="00C57642"/>
    <w:rsid w:val="00C6170D"/>
    <w:rsid w:val="00C70C0C"/>
    <w:rsid w:val="00C73207"/>
    <w:rsid w:val="00C84D1C"/>
    <w:rsid w:val="00CA51B7"/>
    <w:rsid w:val="00CD0D9A"/>
    <w:rsid w:val="00CD29B8"/>
    <w:rsid w:val="00CD7C91"/>
    <w:rsid w:val="00CE00D8"/>
    <w:rsid w:val="00CE26BE"/>
    <w:rsid w:val="00D34768"/>
    <w:rsid w:val="00D41ADC"/>
    <w:rsid w:val="00D47B7D"/>
    <w:rsid w:val="00D50A90"/>
    <w:rsid w:val="00D619A4"/>
    <w:rsid w:val="00D663EB"/>
    <w:rsid w:val="00D750EE"/>
    <w:rsid w:val="00D91F39"/>
    <w:rsid w:val="00DA0B89"/>
    <w:rsid w:val="00DB0CAC"/>
    <w:rsid w:val="00DB7DFD"/>
    <w:rsid w:val="00DC3D2B"/>
    <w:rsid w:val="00DD1A39"/>
    <w:rsid w:val="00DE0569"/>
    <w:rsid w:val="00DE6262"/>
    <w:rsid w:val="00E02D9B"/>
    <w:rsid w:val="00E21795"/>
    <w:rsid w:val="00E30F20"/>
    <w:rsid w:val="00E35A01"/>
    <w:rsid w:val="00E46F91"/>
    <w:rsid w:val="00E52A3D"/>
    <w:rsid w:val="00E626CD"/>
    <w:rsid w:val="00E757A8"/>
    <w:rsid w:val="00E80ECB"/>
    <w:rsid w:val="00E92823"/>
    <w:rsid w:val="00EC5E66"/>
    <w:rsid w:val="00EE43F0"/>
    <w:rsid w:val="00F04178"/>
    <w:rsid w:val="00F35E11"/>
    <w:rsid w:val="00F50ABC"/>
    <w:rsid w:val="00F951ED"/>
    <w:rsid w:val="00F95398"/>
    <w:rsid w:val="00F95A48"/>
    <w:rsid w:val="00FB0A16"/>
    <w:rsid w:val="00FD1BEB"/>
    <w:rsid w:val="00FD4380"/>
    <w:rsid w:val="00FD79CA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FF"/>
  </w:style>
  <w:style w:type="paragraph" w:styleId="20">
    <w:name w:val="heading 2"/>
    <w:aliases w:val="H2,Заголовок 21"/>
    <w:basedOn w:val="a"/>
    <w:next w:val="a"/>
    <w:link w:val="21"/>
    <w:qFormat/>
    <w:rsid w:val="001855FF"/>
    <w:pPr>
      <w:keepNext/>
      <w:tabs>
        <w:tab w:val="num" w:pos="1701"/>
      </w:tabs>
      <w:suppressAutoHyphens/>
      <w:spacing w:before="360" w:after="120" w:line="240" w:lineRule="auto"/>
      <w:ind w:left="1701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H2 Знак,Заголовок 21 Знак"/>
    <w:basedOn w:val="a0"/>
    <w:link w:val="20"/>
    <w:rsid w:val="001855F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1855F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855FF"/>
    <w:rPr>
      <w:b/>
      <w:bCs/>
    </w:rPr>
  </w:style>
  <w:style w:type="paragraph" w:styleId="2">
    <w:name w:val="List Bullet 2"/>
    <w:basedOn w:val="a"/>
    <w:link w:val="22"/>
    <w:rsid w:val="001855F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basedOn w:val="a0"/>
    <w:link w:val="2"/>
    <w:rsid w:val="0018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855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55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FF"/>
  </w:style>
  <w:style w:type="paragraph" w:styleId="20">
    <w:name w:val="heading 2"/>
    <w:aliases w:val="H2,Заголовок 21"/>
    <w:basedOn w:val="a"/>
    <w:next w:val="a"/>
    <w:link w:val="21"/>
    <w:qFormat/>
    <w:rsid w:val="001855FF"/>
    <w:pPr>
      <w:keepNext/>
      <w:tabs>
        <w:tab w:val="num" w:pos="1701"/>
      </w:tabs>
      <w:suppressAutoHyphens/>
      <w:spacing w:before="360" w:after="120" w:line="240" w:lineRule="auto"/>
      <w:ind w:left="1701" w:hanging="1134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H2 Знак,Заголовок 21 Знак"/>
    <w:basedOn w:val="a0"/>
    <w:link w:val="20"/>
    <w:rsid w:val="001855F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rsid w:val="001855FF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855FF"/>
    <w:rPr>
      <w:b/>
      <w:bCs/>
    </w:rPr>
  </w:style>
  <w:style w:type="paragraph" w:styleId="2">
    <w:name w:val="List Bullet 2"/>
    <w:basedOn w:val="a"/>
    <w:link w:val="22"/>
    <w:rsid w:val="001855F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basedOn w:val="a0"/>
    <w:link w:val="2"/>
    <w:rsid w:val="00185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855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55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D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8200-2064-48A7-B955-4725333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</cp:revision>
  <cp:lastPrinted>2013-07-05T06:50:00Z</cp:lastPrinted>
  <dcterms:created xsi:type="dcterms:W3CDTF">2013-07-05T06:24:00Z</dcterms:created>
  <dcterms:modified xsi:type="dcterms:W3CDTF">2013-07-05T06:50:00Z</dcterms:modified>
</cp:coreProperties>
</file>